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9606" w:type="dxa"/>
        <w:tblInd w:w="-4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87"/>
        <w:gridCol w:w="1080"/>
        <w:gridCol w:w="540"/>
        <w:gridCol w:w="540"/>
        <w:gridCol w:w="1260"/>
        <w:gridCol w:w="1260"/>
        <w:gridCol w:w="1440"/>
        <w:gridCol w:w="1980"/>
      </w:tblGrid>
      <w:tr w14:paraId="568F96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9606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5C0A2">
            <w:pPr>
              <w:jc w:val="center"/>
              <w:rPr>
                <w:rFonts w:hint="eastAsia" w:eastAsia="华文中宋"/>
                <w:b/>
                <w:bCs/>
                <w:sz w:val="44"/>
                <w:szCs w:val="44"/>
              </w:rPr>
            </w:pPr>
            <w:r>
              <w:rPr>
                <w:rFonts w:hint="eastAsia" w:eastAsia="华文中宋"/>
                <w:b/>
                <w:bCs/>
                <w:sz w:val="44"/>
                <w:szCs w:val="44"/>
              </w:rPr>
              <w:t>个人简历</w:t>
            </w:r>
          </w:p>
        </w:tc>
      </w:tr>
      <w:tr w14:paraId="0A7C4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atLeast"/>
        </w:trPr>
        <w:tc>
          <w:tcPr>
            <w:tcW w:w="15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0F7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评审序号</w:t>
            </w:r>
          </w:p>
          <w:p w14:paraId="2788BEA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空着）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9B7AF">
            <w:pPr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EC0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647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5E29">
            <w:pPr>
              <w:ind w:firstLine="120" w:firstLineChars="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别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41B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2F3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  片</w:t>
            </w:r>
          </w:p>
        </w:tc>
      </w:tr>
      <w:tr w14:paraId="113772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8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69821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 w14:paraId="5D4A9D9C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岁）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89178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224FE">
            <w:pPr>
              <w:jc w:val="center"/>
              <w:rPr>
                <w:rFonts w:hint="eastAsia"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政  治</w:t>
            </w:r>
          </w:p>
          <w:p w14:paraId="7BEE0E27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面  貌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3A510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D236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参加工 </w:t>
            </w:r>
          </w:p>
          <w:p w14:paraId="614220F3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0F64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8D10B08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14:paraId="2CA52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1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61948"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报考岗位</w:t>
            </w:r>
          </w:p>
          <w:p w14:paraId="74540B0D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代码）</w:t>
            </w:r>
          </w:p>
        </w:tc>
        <w:tc>
          <w:tcPr>
            <w:tcW w:w="6120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F102A">
            <w:pPr>
              <w:rPr>
                <w:rFonts w:hint="eastAsia" w:ascii="宋体" w:hAnsi="宋体" w:cs="Arial Unicode MS"/>
                <w:sz w:val="24"/>
              </w:rPr>
            </w:pPr>
            <w:bookmarkStart w:id="0" w:name="_GoBack"/>
            <w:bookmarkEnd w:id="0"/>
          </w:p>
        </w:tc>
        <w:tc>
          <w:tcPr>
            <w:tcW w:w="19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98267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14:paraId="1742D6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1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896A7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称</w:t>
            </w: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D71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560E8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27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85000">
            <w:pPr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 xml:space="preserve">     </w:t>
            </w:r>
          </w:p>
        </w:tc>
        <w:tc>
          <w:tcPr>
            <w:tcW w:w="19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8ED6C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14:paraId="1F5B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78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8C8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3A07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 w14:paraId="6DFFA4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FDBC6">
            <w:pPr>
              <w:rPr>
                <w:rFonts w:ascii="宋体" w:hAnsi="宋体"/>
                <w:sz w:val="24"/>
              </w:rPr>
            </w:pPr>
          </w:p>
        </w:tc>
      </w:tr>
      <w:tr w14:paraId="56076C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58CB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5E4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FE8E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54A4">
            <w:pPr>
              <w:rPr>
                <w:rFonts w:ascii="宋体" w:hAnsi="宋体"/>
                <w:sz w:val="24"/>
              </w:rPr>
            </w:pPr>
          </w:p>
        </w:tc>
      </w:tr>
      <w:tr w14:paraId="34073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761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时间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B0E0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7A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B02D">
            <w:pPr>
              <w:rPr>
                <w:rFonts w:ascii="宋体" w:hAnsi="宋体"/>
                <w:sz w:val="24"/>
              </w:rPr>
            </w:pPr>
          </w:p>
        </w:tc>
      </w:tr>
      <w:tr w14:paraId="4E2FB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95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具有</w:t>
            </w:r>
          </w:p>
          <w:p w14:paraId="6C2DF1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证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20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9DD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方向及</w:t>
            </w:r>
          </w:p>
          <w:p w14:paraId="7B5C23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培单位</w:t>
            </w:r>
          </w:p>
        </w:tc>
        <w:tc>
          <w:tcPr>
            <w:tcW w:w="468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FF160">
            <w:pPr>
              <w:rPr>
                <w:rFonts w:ascii="宋体" w:hAnsi="宋体"/>
                <w:sz w:val="24"/>
              </w:rPr>
            </w:pPr>
          </w:p>
        </w:tc>
      </w:tr>
      <w:tr w14:paraId="55E4A5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3126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DF7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648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22749">
            <w:pPr>
              <w:rPr>
                <w:rFonts w:ascii="宋体" w:hAnsi="宋体"/>
                <w:sz w:val="24"/>
              </w:rPr>
            </w:pPr>
          </w:p>
        </w:tc>
      </w:tr>
      <w:tr w14:paraId="3ADA2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DC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 w14:paraId="5B23D5AE">
            <w:pPr>
              <w:jc w:val="center"/>
              <w:rPr>
                <w:rFonts w:ascii="宋体" w:hAnsi="宋体"/>
                <w:sz w:val="24"/>
              </w:rPr>
            </w:pPr>
          </w:p>
          <w:p w14:paraId="7763B565">
            <w:pPr>
              <w:jc w:val="center"/>
              <w:rPr>
                <w:rFonts w:ascii="宋体" w:hAnsi="宋体"/>
                <w:sz w:val="24"/>
              </w:rPr>
            </w:pPr>
          </w:p>
          <w:p w14:paraId="408D2ED2">
            <w:pPr>
              <w:jc w:val="center"/>
              <w:rPr>
                <w:rFonts w:ascii="宋体" w:hAnsi="宋体"/>
                <w:sz w:val="24"/>
              </w:rPr>
            </w:pPr>
          </w:p>
          <w:p w14:paraId="6AA32F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18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EFF15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522743EB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61F696AF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847D1F7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4F45420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4CB3BB4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4CCAFAFC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729595D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94DF9FB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4F3F0980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6F40CFF0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14C83F70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3145FC12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15CC8EC6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1F1C6E4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233FB03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9E49C8C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670D4C84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6BB628EC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  <w:p w14:paraId="2D9FE097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B56FF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1" w:hRule="atLeast"/>
        </w:trPr>
        <w:tc>
          <w:tcPr>
            <w:tcW w:w="1419" w:type="dxa"/>
            <w:tcBorders>
              <w:top w:val="single" w:color="auto" w:sz="8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BD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成果</w:t>
            </w:r>
          </w:p>
          <w:p w14:paraId="321CA7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发表论文、参与课题等情况）</w:t>
            </w:r>
          </w:p>
        </w:tc>
        <w:tc>
          <w:tcPr>
            <w:tcW w:w="8187" w:type="dxa"/>
            <w:gridSpan w:val="8"/>
            <w:tcBorders>
              <w:top w:val="single" w:color="auto" w:sz="8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8AAE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B2A1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18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A62A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187" w:type="dxa"/>
            <w:gridSpan w:val="8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0AFF2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D77D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AC9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补充需要说明的事宜</w:t>
            </w:r>
          </w:p>
        </w:tc>
        <w:tc>
          <w:tcPr>
            <w:tcW w:w="818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F6526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64516B0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6"/>
    <w:rsid w:val="001157EF"/>
    <w:rsid w:val="00602399"/>
    <w:rsid w:val="00653511"/>
    <w:rsid w:val="006B0476"/>
    <w:rsid w:val="00AD26E3"/>
    <w:rsid w:val="00FA3EB4"/>
    <w:rsid w:val="6302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9D0-AAC3-4D55-BFC9-61E65716E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</Words>
  <Characters>121</Characters>
  <Lines>1</Lines>
  <Paragraphs>1</Paragraphs>
  <TotalTime>34</TotalTime>
  <ScaleCrop>false</ScaleCrop>
  <LinksUpToDate>false</LinksUpToDate>
  <CharactersWithSpaces>14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7:38:00Z</dcterms:created>
  <dc:creator>Chen SiJie</dc:creator>
  <cp:lastModifiedBy>容与</cp:lastModifiedBy>
  <cp:lastPrinted>2025-06-03T03:48:21Z</cp:lastPrinted>
  <dcterms:modified xsi:type="dcterms:W3CDTF">2025-06-03T04:1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4ZTNmNzE0ZmQ1MzEzNzYyYzZmNjRlMjA4ZmQxZGIiLCJ1c2VySWQiOiI0MTE4OTU5ODA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FD0C5FDD291442BA3D9E63CC949C628_12</vt:lpwstr>
  </property>
</Properties>
</file>